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1B1968">
        <w:rPr>
          <w:rFonts w:ascii="Times New Roman" w:hAnsi="Times New Roman" w:cs="Times New Roman"/>
          <w:b/>
          <w:sz w:val="28"/>
          <w:szCs w:val="28"/>
        </w:rPr>
        <w:t>К</w:t>
      </w:r>
      <w:r w:rsidR="00327D81">
        <w:rPr>
          <w:rFonts w:ascii="Times New Roman" w:hAnsi="Times New Roman" w:cs="Times New Roman"/>
          <w:b/>
          <w:sz w:val="28"/>
          <w:szCs w:val="28"/>
        </w:rPr>
        <w:t>арасукского района в но</w:t>
      </w:r>
      <w:r w:rsidR="006B43C0">
        <w:rPr>
          <w:rFonts w:ascii="Times New Roman" w:hAnsi="Times New Roman" w:cs="Times New Roman"/>
          <w:b/>
          <w:sz w:val="28"/>
          <w:szCs w:val="28"/>
        </w:rPr>
        <w:t>ябре</w:t>
      </w:r>
      <w:r w:rsidR="002D6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835">
        <w:rPr>
          <w:rFonts w:ascii="Times New Roman" w:hAnsi="Times New Roman" w:cs="Times New Roman"/>
          <w:b/>
          <w:sz w:val="28"/>
          <w:szCs w:val="28"/>
        </w:rPr>
        <w:t>2019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5804D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овский</w:t>
            </w:r>
            <w:r w:rsidR="008D5D8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0B1B4A" w:rsidRDefault="00DF76C7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6F3607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6F3607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235727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DF76C7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0F22B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0F22B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23572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0B1B4A" w:rsidRDefault="001B1968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C7193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C7193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D149F1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27D8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65BC1"/>
    <w:rsid w:val="0007267F"/>
    <w:rsid w:val="0008360F"/>
    <w:rsid w:val="000B1B4A"/>
    <w:rsid w:val="000F22B3"/>
    <w:rsid w:val="000F3ABF"/>
    <w:rsid w:val="0010137C"/>
    <w:rsid w:val="001056A4"/>
    <w:rsid w:val="00125520"/>
    <w:rsid w:val="0015253E"/>
    <w:rsid w:val="00172853"/>
    <w:rsid w:val="00186076"/>
    <w:rsid w:val="0018785F"/>
    <w:rsid w:val="001A0EC0"/>
    <w:rsid w:val="001A4812"/>
    <w:rsid w:val="001B1968"/>
    <w:rsid w:val="001E5162"/>
    <w:rsid w:val="002033DD"/>
    <w:rsid w:val="002102BB"/>
    <w:rsid w:val="00220C63"/>
    <w:rsid w:val="00235727"/>
    <w:rsid w:val="00277666"/>
    <w:rsid w:val="002D1405"/>
    <w:rsid w:val="002D4388"/>
    <w:rsid w:val="002D635D"/>
    <w:rsid w:val="002F2AB2"/>
    <w:rsid w:val="00327D81"/>
    <w:rsid w:val="00337745"/>
    <w:rsid w:val="00345C39"/>
    <w:rsid w:val="00352B87"/>
    <w:rsid w:val="00371A11"/>
    <w:rsid w:val="003A6A53"/>
    <w:rsid w:val="003B4A51"/>
    <w:rsid w:val="003E28EC"/>
    <w:rsid w:val="00407544"/>
    <w:rsid w:val="004A48F9"/>
    <w:rsid w:val="004B3835"/>
    <w:rsid w:val="004C0C1F"/>
    <w:rsid w:val="005804D0"/>
    <w:rsid w:val="005A4D39"/>
    <w:rsid w:val="005A5270"/>
    <w:rsid w:val="005C7ADA"/>
    <w:rsid w:val="00646043"/>
    <w:rsid w:val="006A1E2F"/>
    <w:rsid w:val="006B43C0"/>
    <w:rsid w:val="006B6A0F"/>
    <w:rsid w:val="006E76A4"/>
    <w:rsid w:val="006F3607"/>
    <w:rsid w:val="00746D62"/>
    <w:rsid w:val="0075118F"/>
    <w:rsid w:val="00762808"/>
    <w:rsid w:val="00763C3C"/>
    <w:rsid w:val="00763D64"/>
    <w:rsid w:val="007677E0"/>
    <w:rsid w:val="007757C5"/>
    <w:rsid w:val="007769E1"/>
    <w:rsid w:val="0078545E"/>
    <w:rsid w:val="007E4246"/>
    <w:rsid w:val="008161BC"/>
    <w:rsid w:val="00834694"/>
    <w:rsid w:val="00851EC9"/>
    <w:rsid w:val="008A2173"/>
    <w:rsid w:val="008D5D85"/>
    <w:rsid w:val="008E128F"/>
    <w:rsid w:val="008E41A9"/>
    <w:rsid w:val="008F1D01"/>
    <w:rsid w:val="009647E1"/>
    <w:rsid w:val="009A3A87"/>
    <w:rsid w:val="009B78E8"/>
    <w:rsid w:val="009F678E"/>
    <w:rsid w:val="00A22664"/>
    <w:rsid w:val="00A242A9"/>
    <w:rsid w:val="00A63C9E"/>
    <w:rsid w:val="00A954EE"/>
    <w:rsid w:val="00AA1258"/>
    <w:rsid w:val="00AA5011"/>
    <w:rsid w:val="00AA6AC0"/>
    <w:rsid w:val="00AE49A7"/>
    <w:rsid w:val="00AF5873"/>
    <w:rsid w:val="00B266FD"/>
    <w:rsid w:val="00B53EAE"/>
    <w:rsid w:val="00B80A34"/>
    <w:rsid w:val="00B93D0B"/>
    <w:rsid w:val="00BD2546"/>
    <w:rsid w:val="00BD3654"/>
    <w:rsid w:val="00BF56C1"/>
    <w:rsid w:val="00C71930"/>
    <w:rsid w:val="00C720F8"/>
    <w:rsid w:val="00C8056E"/>
    <w:rsid w:val="00CC450E"/>
    <w:rsid w:val="00CD4AC3"/>
    <w:rsid w:val="00CD61CC"/>
    <w:rsid w:val="00CE2841"/>
    <w:rsid w:val="00D149F1"/>
    <w:rsid w:val="00D20A77"/>
    <w:rsid w:val="00D423A1"/>
    <w:rsid w:val="00D709FA"/>
    <w:rsid w:val="00DB2A1F"/>
    <w:rsid w:val="00DF76C7"/>
    <w:rsid w:val="00E10C17"/>
    <w:rsid w:val="00E26046"/>
    <w:rsid w:val="00E27517"/>
    <w:rsid w:val="00E43E25"/>
    <w:rsid w:val="00E50776"/>
    <w:rsid w:val="00E57629"/>
    <w:rsid w:val="00E72FD1"/>
    <w:rsid w:val="00E73EDC"/>
    <w:rsid w:val="00E76DAF"/>
    <w:rsid w:val="00E94A9F"/>
    <w:rsid w:val="00EC472A"/>
    <w:rsid w:val="00ED40E9"/>
    <w:rsid w:val="00F55B07"/>
    <w:rsid w:val="00F866B4"/>
    <w:rsid w:val="00F9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093DF-9708-4E4F-8B3D-1DDA2F4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Ирина</cp:lastModifiedBy>
  <cp:revision>88</cp:revision>
  <cp:lastPrinted>2019-11-26T05:07:00Z</cp:lastPrinted>
  <dcterms:created xsi:type="dcterms:W3CDTF">2015-07-06T05:12:00Z</dcterms:created>
  <dcterms:modified xsi:type="dcterms:W3CDTF">2019-11-26T05:07:00Z</dcterms:modified>
</cp:coreProperties>
</file>